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中国水生动物卫生状况报告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中国水生动物卫生状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33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2年中国水生动物卫生状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